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327188"/>
        <w:docPartObj>
          <w:docPartGallery w:val="Cover Pages"/>
          <w:docPartUnique/>
        </w:docPartObj>
      </w:sdtPr>
      <w:sdtEndPr/>
      <w:sdtContent>
        <w:p w:rsidR="00F11FEA" w:rsidRDefault="00F11FEA" w:rsidP="00F11FEA"/>
        <w:p w:rsidR="00F11FEA" w:rsidRDefault="00F11FEA" w:rsidP="00F11FE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8A9D72" wp14:editId="29C70C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6700</wp14:pctPosVOffset>
                        </wp:positionV>
                      </mc:Choice>
                      <mc:Fallback>
                        <wp:positionV relativeFrom="page">
                          <wp:posOffset>1784985</wp:posOffset>
                        </wp:positionV>
                      </mc:Fallback>
                    </mc:AlternateContent>
                    <wp:extent cx="4686300" cy="6720840"/>
                    <wp:effectExtent l="0" t="0" r="10160" b="5715"/>
                    <wp:wrapSquare wrapText="bothSides"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4229" w:rsidRDefault="0027570B" w:rsidP="00F11FEA">
                                <w:pPr>
                                  <w:pStyle w:val="NoSpacing"/>
                                  <w:spacing w:before="40" w:after="7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42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DIP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4229" w:rsidRDefault="00354229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Website–, </w:t>
                                    </w:r>
                                    <w:r w:rsidR="0006560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Databases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,</w:t>
                                    </w:r>
                                    <w:r w:rsidR="00B45A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06560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silverlight</w:t>
                                    </w:r>
                                    <w:r w:rsidR="00B45A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 and File Handl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4229" w:rsidRDefault="00354229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Niall Fergu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668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" filled="f" stroked="f" strokeweight=".5pt">
                    <v:textbox inset="0,0,0,0">
                      <w:txbxContent>
                        <w:p w:rsidR="00354229" w:rsidRDefault="006B123D" w:rsidP="00F11FEA">
                          <w:pPr>
                            <w:pStyle w:val="NoSpacing"/>
                            <w:spacing w:before="40" w:after="7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4229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DDIP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4229" w:rsidRDefault="00354229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Website–, </w:t>
                              </w:r>
                              <w:r w:rsidR="0006560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Databases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,</w:t>
                              </w:r>
                              <w:r w:rsidR="00B45A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06560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silverlight</w:t>
                              </w:r>
                              <w:r w:rsidR="00B45A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 xml:space="preserve"> and File Handl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4229" w:rsidRDefault="00354229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Niall Fergu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54286503" wp14:editId="2CB811F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53100" cy="146304"/>
                    <wp:effectExtent l="0" t="0" r="10160" b="5715"/>
                    <wp:wrapSquare wrapText="bothSides"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4229" w:rsidRDefault="0027570B" w:rsidP="00F11FE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3169938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422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GB"/>
                                      </w:rPr>
                                      <w:t>city of glagow college</w:t>
                                    </w:r>
                                  </w:sdtContent>
                                </w:sdt>
                                <w:r w:rsidR="0035422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5422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68671930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422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354229" w:rsidRDefault="006B123D" w:rsidP="00F11FE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316993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422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GB"/>
                                </w:rPr>
                                <w:t>city of glagow college</w:t>
                              </w:r>
                            </w:sdtContent>
                          </w:sdt>
                          <w:r w:rsidR="0035422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5422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68671930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5422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4E29B" wp14:editId="66C6138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4229" w:rsidRDefault="00354229" w:rsidP="00F11FEA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55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HJgLQ2aAgAAjg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4229" w:rsidRDefault="00354229" w:rsidP="00F11FEA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3478211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"/>
        </w:rPr>
        <w:id w:val="-1685132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FEA" w:rsidRDefault="00F11FEA" w:rsidP="00F11FEA">
          <w:pPr>
            <w:pStyle w:val="TOCHeading"/>
          </w:pPr>
          <w:r>
            <w:t>Table of Contents</w:t>
          </w:r>
        </w:p>
        <w:p w:rsidR="00143B7B" w:rsidRDefault="00F1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21044" w:history="1">
            <w:r w:rsidR="00143B7B" w:rsidRPr="00864855">
              <w:rPr>
                <w:rStyle w:val="Hyperlink"/>
                <w:noProof/>
              </w:rPr>
              <w:t>Databases</w:t>
            </w:r>
            <w:r w:rsidR="00143B7B">
              <w:rPr>
                <w:noProof/>
                <w:webHidden/>
              </w:rPr>
              <w:tab/>
            </w:r>
            <w:r w:rsidR="00143B7B">
              <w:rPr>
                <w:noProof/>
                <w:webHidden/>
              </w:rPr>
              <w:fldChar w:fldCharType="begin"/>
            </w:r>
            <w:r w:rsidR="00143B7B">
              <w:rPr>
                <w:noProof/>
                <w:webHidden/>
              </w:rPr>
              <w:instrText xml:space="preserve"> PAGEREF _Toc358121044 \h </w:instrText>
            </w:r>
            <w:r w:rsidR="00143B7B">
              <w:rPr>
                <w:noProof/>
                <w:webHidden/>
              </w:rPr>
            </w:r>
            <w:r w:rsidR="00143B7B">
              <w:rPr>
                <w:noProof/>
                <w:webHidden/>
              </w:rPr>
              <w:fldChar w:fldCharType="separate"/>
            </w:r>
            <w:r w:rsidR="00143B7B">
              <w:rPr>
                <w:noProof/>
                <w:webHidden/>
              </w:rPr>
              <w:t>3</w:t>
            </w:r>
            <w:r w:rsidR="00143B7B"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45" w:history="1">
            <w:r w:rsidRPr="00864855">
              <w:rPr>
                <w:rStyle w:val="Hyperlink"/>
                <w:noProof/>
              </w:rPr>
              <w:t>SHOP.m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46" w:history="1">
            <w:r w:rsidRPr="008648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48" w:history="1">
            <w:r w:rsidRPr="0086485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49" w:history="1">
            <w:r w:rsidRPr="00864855">
              <w:rPr>
                <w:rStyle w:val="Hyperlink"/>
                <w:noProof/>
              </w:rPr>
              <w:t>EngineerServices.m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0" w:history="1">
            <w:r w:rsidRPr="008648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2" w:history="1">
            <w:r w:rsidRPr="0086485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5" w:history="1">
            <w:r w:rsidRPr="00864855">
              <w:rPr>
                <w:rStyle w:val="Hyperlink"/>
                <w:noProof/>
              </w:rPr>
              <w:t>ASPNETDB.MDF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6" w:history="1">
            <w:r w:rsidRPr="008648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7" w:history="1">
            <w:r w:rsidRPr="00864855">
              <w:rPr>
                <w:rStyle w:val="Hyperlink"/>
                <w:noProof/>
              </w:rPr>
              <w:t>LINQ-to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8" w:history="1">
            <w:r w:rsidRPr="00864855">
              <w:rPr>
                <w:rStyle w:val="Hyperlink"/>
                <w:noProof/>
              </w:rPr>
              <w:t>Shop.db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59" w:history="1">
            <w:r w:rsidRPr="008648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0" w:history="1">
            <w:r w:rsidRPr="00864855">
              <w:rPr>
                <w:rStyle w:val="Hyperlink"/>
                <w:noProof/>
              </w:rPr>
              <w:t>Shop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1" w:history="1">
            <w:r w:rsidRPr="00864855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2" w:history="1">
            <w:r w:rsidRPr="00864855">
              <w:rPr>
                <w:rStyle w:val="Hyperlink"/>
                <w:noProof/>
              </w:rPr>
              <w:t>Engineer.db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3" w:history="1">
            <w:r w:rsidRPr="008648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4" w:history="1">
            <w:r w:rsidRPr="00864855">
              <w:rPr>
                <w:rStyle w:val="Hyperlink"/>
                <w:noProof/>
              </w:rPr>
              <w:t>Engineer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7B" w:rsidRDefault="00143B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21065" w:history="1">
            <w:r w:rsidRPr="00864855">
              <w:rPr>
                <w:rStyle w:val="Hyperlink"/>
                <w:noProof/>
                <w:lang w:val="en-US"/>
              </w:rPr>
              <w:t>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FEA" w:rsidRDefault="00F11FEA" w:rsidP="00F11FEA">
          <w:r>
            <w:rPr>
              <w:b/>
              <w:bCs/>
              <w:noProof/>
            </w:rPr>
            <w:fldChar w:fldCharType="end"/>
          </w:r>
        </w:p>
      </w:sdtContent>
    </w:sdt>
    <w:p w:rsidR="00F11FEA" w:rsidRDefault="00F11FEA" w:rsidP="00F11FEA">
      <w:pPr>
        <w:rPr>
          <w:rStyle w:val="Heading3Char"/>
          <w:color w:val="2E74B5" w:themeColor="accent1" w:themeShade="BF"/>
          <w:sz w:val="22"/>
          <w:szCs w:val="22"/>
        </w:rPr>
      </w:pPr>
      <w:r>
        <w:rPr>
          <w:rStyle w:val="Heading3Char"/>
          <w:b w:val="0"/>
          <w:color w:val="2E74B5" w:themeColor="accent1" w:themeShade="BF"/>
          <w:sz w:val="22"/>
          <w:szCs w:val="22"/>
        </w:rPr>
        <w:br w:type="page"/>
      </w:r>
    </w:p>
    <w:p w:rsidR="00AA10C6" w:rsidRDefault="00AA10C6" w:rsidP="00AA10C6">
      <w:pPr>
        <w:pStyle w:val="Heading1"/>
      </w:pPr>
      <w:bookmarkStart w:id="2" w:name="_Toc358121044"/>
      <w:bookmarkEnd w:id="0"/>
      <w:r>
        <w:lastRenderedPageBreak/>
        <w:t>Databases</w:t>
      </w:r>
      <w:bookmarkEnd w:id="2"/>
    </w:p>
    <w:p w:rsidR="00AA10C6" w:rsidRDefault="00AA10C6" w:rsidP="00AA10C6">
      <w:pPr>
        <w:pStyle w:val="Heading2"/>
      </w:pPr>
      <w:bookmarkStart w:id="3" w:name="_Toc358121045"/>
      <w:r>
        <w:t>S</w:t>
      </w:r>
      <w:r w:rsidR="006E3A65">
        <w:t>HOP.mdf</w:t>
      </w:r>
      <w:bookmarkEnd w:id="3"/>
    </w:p>
    <w:p w:rsidR="00AA10C6" w:rsidRPr="00AA10C6" w:rsidRDefault="00AA10C6" w:rsidP="00AA10C6">
      <w:pPr>
        <w:pStyle w:val="Heading3"/>
      </w:pPr>
      <w:bookmarkStart w:id="4" w:name="_Toc358121046"/>
      <w:r>
        <w:t>Diagram</w:t>
      </w:r>
      <w:bookmarkEnd w:id="4"/>
    </w:p>
    <w:p w:rsidR="00AA10C6" w:rsidRDefault="00AA10C6" w:rsidP="00AA10C6">
      <w:pPr>
        <w:pStyle w:val="Heading2"/>
      </w:pPr>
      <w:bookmarkStart w:id="5" w:name="_Toc358121047"/>
      <w:r>
        <w:rPr>
          <w:noProof/>
          <w:lang w:val="en-GB" w:eastAsia="en-GB"/>
          <w14:ligatures w14:val="standard"/>
        </w:rPr>
        <w:drawing>
          <wp:inline distT="0" distB="0" distL="0" distR="0">
            <wp:extent cx="486156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6E3A65" w:rsidRDefault="00B92E09" w:rsidP="00B92E09">
      <w:pPr>
        <w:pStyle w:val="Heading3"/>
      </w:pPr>
      <w:bookmarkStart w:id="6" w:name="_Toc358121048"/>
      <w:r>
        <w:t>Tables</w:t>
      </w:r>
      <w:bookmarkEnd w:id="6"/>
    </w:p>
    <w:p w:rsidR="00EF1CBF" w:rsidRPr="00EF1CBF" w:rsidRDefault="00EF1CBF" w:rsidP="00EF1CBF">
      <w:pPr>
        <w:pStyle w:val="Heading4"/>
      </w:pPr>
      <w:r>
        <w:t>Customer</w:t>
      </w:r>
    </w:p>
    <w:p w:rsidR="00EF1CBF" w:rsidRDefault="00EF1CBF" w:rsidP="00EF1CB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590925" cy="2676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BF" w:rsidRDefault="00EF1CBF" w:rsidP="00EF1CBF">
      <w:pPr>
        <w:pStyle w:val="Heading4"/>
      </w:pPr>
      <w:r>
        <w:t>Order</w:t>
      </w:r>
    </w:p>
    <w:p w:rsidR="00EF1CBF" w:rsidRPr="00EF1CBF" w:rsidRDefault="00EF1CBF" w:rsidP="00EF1CBF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619500" cy="140911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09" w:rsidRDefault="00B92E09" w:rsidP="00B92E09">
      <w:pPr>
        <w:rPr>
          <w:lang w:val="en-US"/>
        </w:rPr>
      </w:pPr>
    </w:p>
    <w:p w:rsidR="00EF1CBF" w:rsidRDefault="00EF1CBF" w:rsidP="00EF1CBF">
      <w:pPr>
        <w:pStyle w:val="Heading4"/>
      </w:pPr>
      <w:r>
        <w:t>Order Lines</w:t>
      </w:r>
    </w:p>
    <w:p w:rsidR="00EF1CBF" w:rsidRDefault="00EF1CBF" w:rsidP="00B92E0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876675" cy="1762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BF" w:rsidRDefault="00EF1CBF" w:rsidP="00EF1CBF">
      <w:pPr>
        <w:pStyle w:val="Heading4"/>
      </w:pPr>
      <w:r>
        <w:t>Product</w:t>
      </w:r>
    </w:p>
    <w:p w:rsidR="00EF1CBF" w:rsidRPr="00EF1CBF" w:rsidRDefault="00EF1CBF" w:rsidP="00EF1CB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800475" cy="2314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BF" w:rsidRDefault="00EF1CBF">
      <w:p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</w:pPr>
      <w:r>
        <w:br w:type="page"/>
      </w:r>
    </w:p>
    <w:p w:rsidR="006E3A65" w:rsidRDefault="006E3A65" w:rsidP="00AA10C6">
      <w:pPr>
        <w:pStyle w:val="Heading2"/>
      </w:pPr>
      <w:bookmarkStart w:id="7" w:name="_Toc358121049"/>
      <w:r>
        <w:lastRenderedPageBreak/>
        <w:t>EngineerServices.mdf</w:t>
      </w:r>
      <w:bookmarkEnd w:id="7"/>
    </w:p>
    <w:p w:rsidR="006E3A65" w:rsidRDefault="006E3A65" w:rsidP="00AA10C6">
      <w:pPr>
        <w:pStyle w:val="Heading2"/>
      </w:pPr>
      <w:bookmarkStart w:id="8" w:name="_Toc358121050"/>
      <w:r>
        <w:t>Diagram</w:t>
      </w:r>
      <w:bookmarkEnd w:id="8"/>
    </w:p>
    <w:p w:rsidR="00B92E09" w:rsidRDefault="006E3A65" w:rsidP="00AA10C6">
      <w:pPr>
        <w:pStyle w:val="Heading2"/>
      </w:pPr>
      <w:bookmarkStart w:id="9" w:name="_Toc358121051"/>
      <w:r>
        <w:rPr>
          <w:noProof/>
          <w:lang w:val="en-GB" w:eastAsia="en-GB"/>
          <w14:ligatures w14:val="standard"/>
        </w:rPr>
        <w:drawing>
          <wp:inline distT="0" distB="0" distL="0" distR="0" wp14:anchorId="490BC55F" wp14:editId="639F99B6">
            <wp:extent cx="4838700" cy="30241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51" cy="30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92E09" w:rsidRDefault="00B92E09" w:rsidP="00B92E09">
      <w:pPr>
        <w:pStyle w:val="Heading2"/>
      </w:pPr>
      <w:bookmarkStart w:id="10" w:name="_Toc358121052"/>
      <w:r>
        <w:t>Tables</w:t>
      </w:r>
      <w:bookmarkEnd w:id="10"/>
    </w:p>
    <w:p w:rsidR="00B92E09" w:rsidRPr="00B92E09" w:rsidRDefault="00B92E09" w:rsidP="00B92E09">
      <w:pPr>
        <w:pStyle w:val="Heading4"/>
      </w:pPr>
      <w:r>
        <w:t>Completed Job</w:t>
      </w:r>
    </w:p>
    <w:p w:rsidR="00B92E09" w:rsidRDefault="00B92E09" w:rsidP="00B92E09">
      <w:pPr>
        <w:pStyle w:val="Heading2"/>
      </w:pPr>
      <w:bookmarkStart w:id="11" w:name="_Toc358121053"/>
      <w:r>
        <w:rPr>
          <w:noProof/>
          <w:lang w:val="en-GB" w:eastAsia="en-GB"/>
        </w:rPr>
        <w:drawing>
          <wp:inline distT="0" distB="0" distL="0" distR="0" wp14:anchorId="13BB9698" wp14:editId="1E8CFE3E">
            <wp:extent cx="3990975" cy="2333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B92E09" w:rsidRDefault="00B92E09" w:rsidP="00B92E09">
      <w:pPr>
        <w:pStyle w:val="Heading4"/>
      </w:pPr>
      <w:r>
        <w:t>Engineer</w:t>
      </w:r>
    </w:p>
    <w:p w:rsidR="00AA10C6" w:rsidRDefault="00B92E09" w:rsidP="00B92E09">
      <w:pPr>
        <w:pStyle w:val="Heading2"/>
      </w:pPr>
      <w:bookmarkStart w:id="12" w:name="_Toc358121054"/>
      <w:r>
        <w:rPr>
          <w:noProof/>
          <w:lang w:val="en-GB" w:eastAsia="en-GB"/>
          <w14:ligatures w14:val="standard"/>
        </w:rPr>
        <w:lastRenderedPageBreak/>
        <w:drawing>
          <wp:inline distT="0" distB="0" distL="0" distR="0">
            <wp:extent cx="397192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92E09" w:rsidRPr="00B92E09" w:rsidRDefault="00B92E09" w:rsidP="00B92E09">
      <w:pPr>
        <w:pStyle w:val="Heading4"/>
      </w:pPr>
      <w:r>
        <w:t>Job</w:t>
      </w:r>
    </w:p>
    <w:p w:rsidR="00B92E09" w:rsidRPr="00B92E09" w:rsidRDefault="00B92E09" w:rsidP="00B92E0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355460" cy="22955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F1" w:rsidRDefault="000F18F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92E09" w:rsidRDefault="000F18F1" w:rsidP="000F18F1">
      <w:pPr>
        <w:pStyle w:val="Heading2"/>
      </w:pPr>
      <w:bookmarkStart w:id="13" w:name="_Toc358121055"/>
      <w:r>
        <w:lastRenderedPageBreak/>
        <w:t>ASPNETDB.MDF</w:t>
      </w:r>
      <w:bookmarkEnd w:id="13"/>
    </w:p>
    <w:p w:rsidR="000F18F1" w:rsidRPr="000F18F1" w:rsidRDefault="000F18F1" w:rsidP="000F18F1">
      <w:pPr>
        <w:pStyle w:val="Heading3"/>
      </w:pPr>
      <w:bookmarkStart w:id="14" w:name="_Toc358121056"/>
      <w:r>
        <w:t>Diagram</w:t>
      </w:r>
      <w:bookmarkEnd w:id="14"/>
    </w:p>
    <w:p w:rsidR="00EF1CBF" w:rsidRDefault="000F18F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724525" cy="3305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CBF">
        <w:br w:type="page"/>
      </w:r>
    </w:p>
    <w:p w:rsidR="00A271D9" w:rsidRDefault="00B4747A" w:rsidP="00B4747A">
      <w:pPr>
        <w:pStyle w:val="Heading1"/>
        <w:rPr>
          <w:lang w:val="en-US"/>
        </w:rPr>
      </w:pPr>
      <w:bookmarkStart w:id="15" w:name="_Toc358121057"/>
      <w:r w:rsidRPr="00B4747A">
        <w:lastRenderedPageBreak/>
        <w:t>LINQ-to-SQL</w:t>
      </w:r>
      <w:bookmarkEnd w:id="15"/>
    </w:p>
    <w:p w:rsidR="00A271D9" w:rsidRDefault="00B4747A" w:rsidP="00B4747A">
      <w:pPr>
        <w:pStyle w:val="Heading2"/>
      </w:pPr>
      <w:bookmarkStart w:id="16" w:name="_Toc358121058"/>
      <w:r>
        <w:t>Shop.dbml</w:t>
      </w:r>
      <w:bookmarkEnd w:id="16"/>
    </w:p>
    <w:p w:rsidR="00B4747A" w:rsidRDefault="00B4747A" w:rsidP="00B4747A">
      <w:pPr>
        <w:pStyle w:val="Heading3"/>
      </w:pPr>
      <w:bookmarkStart w:id="17" w:name="_Toc358121059"/>
      <w:r>
        <w:t>Diagram</w:t>
      </w:r>
      <w:bookmarkEnd w:id="17"/>
    </w:p>
    <w:p w:rsidR="00B4747A" w:rsidRPr="00B4747A" w:rsidRDefault="00B4747A" w:rsidP="00B4747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7A" w:rsidRPr="00B4747A" w:rsidRDefault="00B4747A" w:rsidP="00B4747A">
      <w:pPr>
        <w:pStyle w:val="Heading3"/>
      </w:pPr>
      <w:bookmarkStart w:id="18" w:name="_Toc358121060"/>
      <w:r>
        <w:t>Shop.designer.cs</w:t>
      </w:r>
      <w:bookmarkEnd w:id="18"/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pragma</w:t>
      </w:r>
      <w:r>
        <w:rPr>
          <w:rFonts w:ascii="Consolas" w:hAnsi="Consolas" w:cs="Consolas"/>
          <w:kern w:val="0"/>
          <w:sz w:val="19"/>
          <w:szCs w:val="19"/>
        </w:rPr>
        <w:t xml:space="preserve"> warning disable 1591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-------------------------------------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&lt;auto-generated&gt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This code was generated by a tool.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Runtime Version:4.0.30319.18033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Changes to this file may cause incorrect behavior and will be lost if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the code is regenerated.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&lt;/auto-generated&gt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-------------------------------------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Mapping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.Expression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Reflection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bas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P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DataContext</w:t>
      </w:r>
      <w:r>
        <w:rPr>
          <w:rFonts w:ascii="Consolas" w:hAnsi="Consolas" w:cs="Consolas"/>
          <w:kern w:val="0"/>
          <w:sz w:val="19"/>
          <w:szCs w:val="19"/>
        </w:rPr>
        <w:t xml:space="preserve"> :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ex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ttributeMappingSourc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Custom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Custom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Custom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Or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Or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Or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Produc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Produc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Produc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OrderLin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OrderLin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OrderLin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#endreg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hopDataContext() :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Configuration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figurationManager</w:t>
      </w:r>
      <w:r>
        <w:rPr>
          <w:rFonts w:ascii="Consolas" w:hAnsi="Consolas" w:cs="Consolas"/>
          <w:kern w:val="0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HOPConnectionString"</w:t>
      </w:r>
      <w:r>
        <w:rPr>
          <w:rFonts w:ascii="Consolas" w:hAnsi="Consolas" w:cs="Consolas"/>
          <w:kern w:val="0"/>
          <w:sz w:val="19"/>
          <w:szCs w:val="19"/>
        </w:rPr>
        <w:t>].ConnectionString, mappingSourc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hopDataContex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onnection) :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hopDataContext(System.Data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nection) :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hopDataContex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onnection,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) :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hopDataContext(System.Data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nection,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) :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&gt; Customer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 Order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Product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 OrderLine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unc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InsertCustomer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sertCustomer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USTID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Name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Name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reetAddress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eetAddress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ityAddress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ityAddress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Cod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ostCode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mail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mail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IExecuteResult</w:t>
      </w:r>
      <w:r>
        <w:rPr>
          <w:rFonts w:ascii="Consolas" w:hAnsi="Consolas" w:cs="Consolas"/>
          <w:kern w:val="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xecuteMethodCa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(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)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.GetCurrentMethod())), cUSTID, fName, sName, streetAddress, cityAddress, postCode, email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)(result.ReturnValu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unc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InsertOrderLine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sertOrderLine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prodID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orderID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qua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IExecuteResult</w:t>
      </w:r>
      <w:r>
        <w:rPr>
          <w:rFonts w:ascii="Consolas" w:hAnsi="Consolas" w:cs="Consolas"/>
          <w:kern w:val="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xecuteMethodCa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(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)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.GetCurrentMethod())), prodID, orderID, quantity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)(result.ReturnValu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unc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InsertOrder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sertOrder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orderID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ustID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ameterAttribute</w:t>
      </w:r>
      <w:r>
        <w:rPr>
          <w:rFonts w:ascii="Consolas" w:hAnsi="Consolas" w:cs="Consolas"/>
          <w:kern w:val="0"/>
          <w:sz w:val="19"/>
          <w:szCs w:val="19"/>
        </w:rPr>
        <w:t>(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ateTime"</w:t>
      </w:r>
      <w:r>
        <w:rPr>
          <w:rFonts w:ascii="Consolas" w:hAnsi="Consolas" w:cs="Consolas"/>
          <w:kern w:val="0"/>
          <w:sz w:val="19"/>
          <w:szCs w:val="19"/>
        </w:rPr>
        <w:t>)]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orderDat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IExecuteResult</w:t>
      </w:r>
      <w:r>
        <w:rPr>
          <w:rFonts w:ascii="Consolas" w:hAnsi="Consolas" w:cs="Consolas"/>
          <w:kern w:val="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xecuteMethodCa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(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)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ethodInfo</w:t>
      </w:r>
      <w:r>
        <w:rPr>
          <w:rFonts w:ascii="Consolas" w:hAnsi="Consolas" w:cs="Consolas"/>
          <w:kern w:val="0"/>
          <w:sz w:val="19"/>
          <w:szCs w:val="19"/>
        </w:rPr>
        <w:t>.GetCurrentMethod())), orderID, custID, orderDat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)(result.ReturnValu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tblCustomer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CUST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F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S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StreetAddres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CityAddres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PostCod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Te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Emai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 _Order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UST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UST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F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F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S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S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StreetAddress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StreetAddress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ityAddress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ityAddress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ostCod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ostCod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Te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Te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mai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mai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Customer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attach_Orders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etach_Orders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UST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 NOT NULL"</w:t>
      </w:r>
      <w:r>
        <w:rPr>
          <w:rFonts w:ascii="Consolas" w:hAnsi="Consolas" w:cs="Consolas"/>
          <w:kern w:val="0"/>
          <w:sz w:val="19"/>
          <w:szCs w:val="19"/>
        </w:rPr>
        <w:t>, CanBeNull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UST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UST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UST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UST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F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Nam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FNam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F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FNam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Nam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F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S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Nam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SNam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S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SNam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Nam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S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StreetAddress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eetAddres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treetAddres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StreetAddress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StreetAddress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StreetAddr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reetAddres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StreetAddress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ityAddress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ityAddres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ityAddres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ityAddress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ityAddress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ityAddr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ityAddres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ityAddress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ostCod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ostCod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ostCod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ostCod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ostCod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ostCo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Cod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ostCod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Tel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el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Te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Tel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Te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Te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Te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Email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mail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mai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mail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mai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mai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mai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mai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_Order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s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 Order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s.Assig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ttach_Order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Custom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tach_Order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Custom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tblOrder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Order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CUST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_OrderDat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 _OrderLine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&gt; _Customer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UST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UST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Date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Dat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 xml:space="preserve">    #endreg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Order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Line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attach_OrderLines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etach_OrderLines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om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 NOT NULL"</w:t>
      </w:r>
      <w:r>
        <w:rPr>
          <w:rFonts w:ascii="Consolas" w:hAnsi="Consolas" w:cs="Consolas"/>
          <w:kern w:val="0"/>
          <w:sz w:val="19"/>
          <w:szCs w:val="19"/>
        </w:rPr>
        <w:t>, CanBeNull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Order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UST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UST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UST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ustomer.HasLoadedOrAssignedValu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eignKeyReferenceAlreadyHasValueException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UST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UST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Dat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ateTime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OrderDat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Dat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Dat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Dat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D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Dat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Dat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_tblOrderLine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Lines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 OrderLine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Line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Lines.Assig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_Order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ustomer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ID"</w:t>
      </w:r>
      <w:r>
        <w:rPr>
          <w:rFonts w:ascii="Consolas" w:hAnsi="Consolas" w:cs="Consolas"/>
          <w:kern w:val="0"/>
          <w:sz w:val="19"/>
          <w:szCs w:val="19"/>
        </w:rPr>
        <w:t>, IsForeign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om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ustomer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previous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ustomer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||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omer.HasLoadedOrAssignedValue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om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previousValue.Orders.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om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Orders.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CUST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UST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stome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ttach_OrderLine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tach_OrderLine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tblProduc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_Prod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Prod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>&gt; _ProdPric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ProdImag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ProdDescription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ProdDescriptionFul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 _OrderLine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Price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Pric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mag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mag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Descrip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Description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DescriptionFul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DescriptionFul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Product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Line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attach_OrderLines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etach_OrderLines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ID"</w:t>
      </w:r>
      <w:r>
        <w:rPr>
          <w:rFonts w:ascii="Consolas" w:hAnsi="Consolas" w:cs="Consolas"/>
          <w:kern w:val="0"/>
          <w:sz w:val="19"/>
          <w:szCs w:val="19"/>
        </w:rPr>
        <w:t>, AutoSync=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utoSync</w:t>
      </w:r>
      <w:r>
        <w:rPr>
          <w:rFonts w:ascii="Consolas" w:hAnsi="Consolas" w:cs="Consolas"/>
          <w:kern w:val="0"/>
          <w:sz w:val="19"/>
          <w:szCs w:val="19"/>
        </w:rPr>
        <w:t>.OnInsert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 NOT NULL IDENTITY"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 IsDbGenerated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Prod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Nam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Nam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Nam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Nam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Nam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Nam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Pric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loa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>&gt; ProdPric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Pric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Pric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Pric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Pric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Pric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Pric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Imag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Imag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Image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mag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mag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mag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mag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mage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Description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Descript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Description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Description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Descrip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Descrip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Description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Description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DescriptionFull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xt"</w:t>
      </w:r>
      <w:r>
        <w:rPr>
          <w:rFonts w:ascii="Consolas" w:hAnsi="Consolas" w:cs="Consolas"/>
          <w:kern w:val="0"/>
          <w:sz w:val="19"/>
          <w:szCs w:val="19"/>
        </w:rPr>
        <w:t>, UpdateCheck=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UpdateCheck</w:t>
      </w:r>
      <w:r>
        <w:rPr>
          <w:rFonts w:ascii="Consolas" w:hAnsi="Consolas" w:cs="Consolas"/>
          <w:kern w:val="0"/>
          <w:sz w:val="19"/>
          <w:szCs w:val="19"/>
        </w:rPr>
        <w:t>.Never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dDescriptionFull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DescriptionFull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DescriptionFull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DescriptionFull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DescriptionFull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DescriptionFull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DescriptionFull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_tblOrderLine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Lines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&gt; OrderLine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Lines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Lines.Assig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ttach_OrderLine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Produ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tach_OrderLine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Produ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tblOrderLine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_OrderLine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_Prod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Order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_Qua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 _Order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_Product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Line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Line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D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Prod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Order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Quantity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Quantity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OrderLine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u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LineID"</w:t>
      </w:r>
      <w:r>
        <w:rPr>
          <w:rFonts w:ascii="Consolas" w:hAnsi="Consolas" w:cs="Consolas"/>
          <w:kern w:val="0"/>
          <w:sz w:val="19"/>
          <w:szCs w:val="19"/>
        </w:rPr>
        <w:t>, AutoSync=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utoSync</w:t>
      </w:r>
      <w:r>
        <w:rPr>
          <w:rFonts w:ascii="Consolas" w:hAnsi="Consolas" w:cs="Consolas"/>
          <w:kern w:val="0"/>
          <w:sz w:val="19"/>
          <w:szCs w:val="19"/>
        </w:rPr>
        <w:t>.OnInsert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 NOT NULL IDENTITY"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 IsDbGenerated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OrderLine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Line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Line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Line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Line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Line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Line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Prod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uct.HasLoadedOrAssignedValu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eignKeyReferenceAlreadyHasValueException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Prod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Order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(this._Order.HasLoadedOrAssignedValu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   throw new System.Data.Linq.ForeignKeyReferenceAlreadyHasValueException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OrderID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Quantity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Quantity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Qua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Quantity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Quanti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Qua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Quantity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QuantityChanged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_tblOrderLine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Order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ID"</w:t>
      </w:r>
      <w:r>
        <w:rPr>
          <w:rFonts w:ascii="Consolas" w:hAnsi="Consolas" w:cs="Consolas"/>
          <w:kern w:val="0"/>
          <w:sz w:val="19"/>
          <w:szCs w:val="19"/>
        </w:rPr>
        <w:t>, IsForeign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Ord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previous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Order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||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.HasLoadedOrAssignedValue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previousValue.OrderLines.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OrderLines.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Order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Ord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Orde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_tblOrderLine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Product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ID"</w:t>
      </w:r>
      <w:r>
        <w:rPr>
          <w:rFonts w:ascii="Consolas" w:hAnsi="Consolas" w:cs="Consolas"/>
          <w:kern w:val="0"/>
          <w:sz w:val="19"/>
          <w:szCs w:val="19"/>
        </w:rPr>
        <w:t>, IsForeign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Produc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uct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previous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Product.Entity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||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uct.HasLoadedOrAssignedValue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uct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previousValue.OrderLines.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uct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OrderLines.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ProdI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Prod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roduc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pragma</w:t>
      </w:r>
      <w:r>
        <w:rPr>
          <w:rFonts w:ascii="Consolas" w:hAnsi="Consolas" w:cs="Consolas"/>
          <w:kern w:val="0"/>
          <w:sz w:val="19"/>
          <w:szCs w:val="19"/>
        </w:rPr>
        <w:t xml:space="preserve"> warning restore 1591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pStyle w:val="Heading3"/>
      </w:pPr>
    </w:p>
    <w:p w:rsidR="00B4747A" w:rsidRDefault="00B4747A" w:rsidP="00B4747A">
      <w:pPr>
        <w:pStyle w:val="Heading3"/>
      </w:pPr>
    </w:p>
    <w:p w:rsidR="00B4747A" w:rsidRPr="00B4747A" w:rsidRDefault="00B4747A" w:rsidP="00B4747A">
      <w:pPr>
        <w:pStyle w:val="Heading3"/>
      </w:pPr>
      <w:bookmarkStart w:id="19" w:name="_Toc358121061"/>
      <w:r>
        <w:lastRenderedPageBreak/>
        <w:t>Stored Procedures</w:t>
      </w:r>
      <w:bookmarkEnd w:id="19"/>
    </w:p>
    <w:p w:rsidR="00A271D9" w:rsidRDefault="00B4747A" w:rsidP="00B4747A">
      <w:pPr>
        <w:pStyle w:val="Heading4"/>
      </w:pPr>
      <w:r>
        <w:t>InsertCustom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LTER PROCEDURE </w:t>
      </w:r>
      <w:r>
        <w:rPr>
          <w:rFonts w:ascii="Consolas" w:hAnsi="Consolas" w:cs="Consolas"/>
          <w:kern w:val="0"/>
          <w:sz w:val="19"/>
          <w:szCs w:val="19"/>
        </w:rPr>
        <w:t>dbo.InsertCustom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(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CUST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F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S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StreetAddre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CityAddre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PostCo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@Emai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NSERT INTO [dbo].[tblCustomer]([CUSTID],[FName],[SName],[StreetAddress],[CityAddress],[PostCode],[Email]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VALUES(@CUSTID,@FName,@SName,@StreetAddress,@CityAddress,@PostCode,@Email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F EXISTS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kern w:val="0"/>
          <w:sz w:val="19"/>
          <w:szCs w:val="19"/>
        </w:rPr>
        <w:t xml:space="preserve">[CUSTID]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kern w:val="0"/>
          <w:sz w:val="19"/>
          <w:szCs w:val="19"/>
        </w:rPr>
        <w:t xml:space="preserve">[dbo].[tblCustomer]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r>
        <w:rPr>
          <w:rFonts w:ascii="Consolas" w:hAnsi="Consolas" w:cs="Consolas"/>
          <w:kern w:val="0"/>
          <w:sz w:val="19"/>
          <w:szCs w:val="19"/>
        </w:rPr>
        <w:t>[CUSTID] = @CUSTID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UPDATE </w:t>
      </w:r>
      <w:r>
        <w:rPr>
          <w:rFonts w:ascii="Consolas" w:hAnsi="Consolas" w:cs="Consolas"/>
          <w:kern w:val="0"/>
          <w:sz w:val="19"/>
          <w:szCs w:val="19"/>
        </w:rPr>
        <w:t>[dbo].[tblCustomer]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T </w:t>
      </w:r>
      <w:r>
        <w:rPr>
          <w:rFonts w:ascii="Consolas" w:hAnsi="Consolas" w:cs="Consolas"/>
          <w:kern w:val="0"/>
          <w:sz w:val="19"/>
          <w:szCs w:val="19"/>
        </w:rPr>
        <w:t>[FName]=@FName,[SName]=@SName,[StreetAddress]=@StreetAddress,[CityAddress]=@CityAddress,[PostCode]=@PostCode,[Email]=@Email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WHERE </w:t>
      </w:r>
      <w:r>
        <w:rPr>
          <w:rFonts w:ascii="Consolas" w:hAnsi="Consolas" w:cs="Consolas"/>
          <w:kern w:val="0"/>
          <w:sz w:val="19"/>
          <w:szCs w:val="19"/>
        </w:rPr>
        <w:t>[CUSTID] = @CUSTI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ELSE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SERT INTO </w:t>
      </w:r>
      <w:r>
        <w:rPr>
          <w:rFonts w:ascii="Consolas" w:hAnsi="Consolas" w:cs="Consolas"/>
          <w:kern w:val="0"/>
          <w:sz w:val="19"/>
          <w:szCs w:val="19"/>
        </w:rPr>
        <w:t>[dbo].[tblCustomer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([CUSTID],[FName],[SName],[StreetAddress],[CityAddress],[PostCode],[Email]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kern w:val="0"/>
          <w:sz w:val="19"/>
          <w:szCs w:val="19"/>
        </w:rPr>
        <w:t>(@CUSTID,@FName,@SName,@StreetAddress,@CityAddress,@PostCode,@Email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635BDE" w:rsidRDefault="00B4747A" w:rsidP="00B4747A">
      <w:pPr>
        <w:pStyle w:val="Heading4"/>
      </w:pPr>
      <w:r>
        <w:t>InsertOrd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LTER PROCEDURE </w:t>
      </w:r>
      <w:r>
        <w:rPr>
          <w:rFonts w:ascii="Consolas" w:hAnsi="Consolas" w:cs="Consolas"/>
          <w:kern w:val="0"/>
          <w:sz w:val="19"/>
          <w:szCs w:val="19"/>
        </w:rPr>
        <w:t>dbo.InsertOrder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(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order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cust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order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datetime 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SERT INTO </w:t>
      </w:r>
      <w:r>
        <w:rPr>
          <w:rFonts w:ascii="Consolas" w:hAnsi="Consolas" w:cs="Consolas"/>
          <w:kern w:val="0"/>
          <w:sz w:val="19"/>
          <w:szCs w:val="19"/>
        </w:rPr>
        <w:t>[dbo].[tblOrder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([orderID],[CUSTID],[OrderDate]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kern w:val="0"/>
          <w:sz w:val="19"/>
          <w:szCs w:val="19"/>
        </w:rPr>
        <w:t>(@orderID,@custID,@orderDate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3245E9">
      <w:pPr>
        <w:pStyle w:val="Heading4"/>
      </w:pPr>
      <w:r>
        <w:t>InsertOrderLin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LTER PROCEDURE </w:t>
      </w:r>
      <w:r>
        <w:rPr>
          <w:rFonts w:ascii="Consolas" w:hAnsi="Consolas" w:cs="Consolas"/>
          <w:kern w:val="0"/>
          <w:sz w:val="19"/>
          <w:szCs w:val="19"/>
        </w:rPr>
        <w:t>dbo.InsertOrderLine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(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prod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order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kern w:val="0"/>
          <w:sz w:val="19"/>
          <w:szCs w:val="19"/>
        </w:rPr>
        <w:t>(50),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@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NSERT INTO </w:t>
      </w:r>
      <w:r>
        <w:rPr>
          <w:rFonts w:ascii="Consolas" w:hAnsi="Consolas" w:cs="Consolas"/>
          <w:kern w:val="0"/>
          <w:sz w:val="19"/>
          <w:szCs w:val="19"/>
        </w:rPr>
        <w:t>[dbo].[tblOrderLine]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([prodID],[orderID],[Quantity]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kern w:val="0"/>
          <w:sz w:val="19"/>
          <w:szCs w:val="19"/>
        </w:rPr>
        <w:t>(@prodID,@orderID,@quantity)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:rsidR="00B4747A" w:rsidRDefault="00B4747A" w:rsidP="00B47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>
      <w:pPr>
        <w:rPr>
          <w:lang w:val="en-US"/>
        </w:rPr>
      </w:pPr>
      <w:r>
        <w:rPr>
          <w:lang w:val="en-US"/>
        </w:rPr>
        <w:br w:type="page"/>
      </w:r>
    </w:p>
    <w:p w:rsidR="00B4747A" w:rsidRDefault="003245E9" w:rsidP="003245E9">
      <w:pPr>
        <w:pStyle w:val="Heading2"/>
      </w:pPr>
      <w:bookmarkStart w:id="20" w:name="_Toc358121062"/>
      <w:r>
        <w:lastRenderedPageBreak/>
        <w:t>Engineer.dbml</w:t>
      </w:r>
      <w:bookmarkEnd w:id="20"/>
    </w:p>
    <w:p w:rsidR="003245E9" w:rsidRDefault="003245E9" w:rsidP="003245E9">
      <w:pPr>
        <w:pStyle w:val="Heading3"/>
      </w:pPr>
      <w:bookmarkStart w:id="21" w:name="_Toc358121063"/>
      <w:r>
        <w:t>Diagram</w:t>
      </w:r>
      <w:bookmarkEnd w:id="21"/>
    </w:p>
    <w:p w:rsidR="003245E9" w:rsidRPr="003245E9" w:rsidRDefault="003245E9" w:rsidP="003245E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150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E9" w:rsidRDefault="003245E9" w:rsidP="003245E9">
      <w:pPr>
        <w:pStyle w:val="Heading3"/>
      </w:pPr>
      <w:bookmarkStart w:id="22" w:name="_Toc358121064"/>
      <w:r>
        <w:t>Engineer.designer.cs</w:t>
      </w:r>
      <w:bookmarkEnd w:id="22"/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pragma</w:t>
      </w:r>
      <w:r>
        <w:rPr>
          <w:rFonts w:ascii="Consolas" w:hAnsi="Consolas" w:cs="Consolas"/>
          <w:kern w:val="0"/>
          <w:sz w:val="19"/>
          <w:szCs w:val="19"/>
        </w:rPr>
        <w:t xml:space="preserve"> warning disable 1591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-------------------------------------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&lt;auto-generated&gt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This code was generated by a tool.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Runtime Version:4.0.30319.18033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Changes to this file may cause incorrect behavior and will be lost if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    the code is regenerated.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&lt;/auto-generated&gt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------------------------------------------------------------------------------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mponentModel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Mappi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.Expressions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Reflection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bas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Services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ingDataContext</w:t>
      </w:r>
      <w:r>
        <w:rPr>
          <w:rFonts w:ascii="Consolas" w:hAnsi="Consolas" w:cs="Consolas"/>
          <w:kern w:val="0"/>
          <w:sz w:val="19"/>
          <w:szCs w:val="19"/>
        </w:rPr>
        <w:t xml:space="preserve"> :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ex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ttributeMappingSourc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Completed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Completed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Completed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Job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InsertEngine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UpdateEngine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leteEngine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instanc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#endreg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ingDataContext() :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Configuration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figurationManager</w:t>
      </w:r>
      <w:r>
        <w:rPr>
          <w:rFonts w:ascii="Consolas" w:hAnsi="Consolas" w:cs="Consolas"/>
          <w:kern w:val="0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ServicesConnectionString"</w:t>
      </w:r>
      <w:r>
        <w:rPr>
          <w:rFonts w:ascii="Consolas" w:hAnsi="Consolas" w:cs="Consolas"/>
          <w:kern w:val="0"/>
          <w:sz w:val="19"/>
          <w:szCs w:val="19"/>
        </w:rPr>
        <w:t>].ConnectionString, mappingSourc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ingDataContex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onnection) :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ingDataContext(System.Data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nection) :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ingDataContex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onnection,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) :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ingDataContext(System.Data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DbConnection</w:t>
      </w:r>
      <w:r>
        <w:rPr>
          <w:rFonts w:ascii="Consolas" w:hAnsi="Consolas" w:cs="Consolas"/>
          <w:kern w:val="0"/>
          <w:sz w:val="19"/>
          <w:szCs w:val="19"/>
        </w:rPr>
        <w:t xml:space="preserve"> connection, 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MappingSource</w:t>
      </w:r>
      <w:r>
        <w:rPr>
          <w:rFonts w:ascii="Consolas" w:hAnsi="Consolas" w:cs="Consolas"/>
          <w:kern w:val="0"/>
          <w:sz w:val="19"/>
          <w:szCs w:val="19"/>
        </w:rPr>
        <w:t xml:space="preserve"> mappingSource) :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ase</w:t>
      </w:r>
      <w:r>
        <w:rPr>
          <w:rFonts w:ascii="Consolas" w:hAnsi="Consolas" w:cs="Consolas"/>
          <w:kern w:val="0"/>
          <w:sz w:val="19"/>
          <w:szCs w:val="19"/>
        </w:rPr>
        <w:t>(connection, mappingSourc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 CompletedJob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>&gt; Job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>&gt; Engineer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Table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CompletedJob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Job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Engineer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_Completed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>&gt; _Job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>&gt; _Engineer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ompleted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ompleted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CompletedJob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Ref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>&gt;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Char(1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JobI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.HasLoadedOrAssignedValu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eignKeyReferenceAlreadyHasValueException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Engineer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Char(1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ngineerI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.HasLoadedOrAssignedValu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eignKeyReferenceAlreadyHasValueException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ompleted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 NOT NULL"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CompletedI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ompleted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mpleted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ompleted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_CompletedJob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, IsForeign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Job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.Entity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previous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.Entity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||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.HasLoadedOrAssignedValue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previousValue.CompletedJobs.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CompletedJobs.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Job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_CompletedJob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Engineer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, IsForeign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Engineer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.Entity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previous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.Entity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||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.HasLoadedOrAssignedValue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previousValu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previousValue.CompletedJobs.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.Entit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CompletedJobs.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.Engineer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Job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Job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Job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JobTitl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JobDescription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JobLocation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_Assign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_JobDat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_Complet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_lo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_lat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 _CompletedJobs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Titl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Titl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Descrip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Description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Loca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Location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Assigned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Assigne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Date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JobDat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ompleted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omplete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ng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ng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atChanging(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at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Job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Job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attach_CompletedJobs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etach_CompletedJobs)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Char(10) NOT NULL"</w:t>
      </w:r>
      <w:r>
        <w:rPr>
          <w:rFonts w:ascii="Consolas" w:hAnsi="Consolas" w:cs="Consolas"/>
          <w:kern w:val="0"/>
          <w:sz w:val="19"/>
          <w:szCs w:val="19"/>
        </w:rPr>
        <w:t>, CanBeNull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JobI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Titl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JobTitle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Titl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Titl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Titl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Titl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Titl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Titl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Description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JobDescript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Description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Description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Descrip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Descrip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Description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Description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Location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VarChar(5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JobLocat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Location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Location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Location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Loca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Location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Location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Assigne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i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Assigne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Assign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Assign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Assigne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Assigne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ssigne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Assigne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JobDat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ateTime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&gt; JobDate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JobDat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Dat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Dat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JobD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Dat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JobDat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omplete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i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>&gt; Complete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omplete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omplete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Complete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ong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long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@long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lo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lo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long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lon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@long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long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lat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t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ullable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>&gt; la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lat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lat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lat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la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a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lat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_CompletedJob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ompletedJobs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JobID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 CompletedJob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Jobs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Jobs.Assig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ttach_CompletedJob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Jo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tach_CompletedJob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Jo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able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bo.Engineer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gineer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ing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otifyPropertyChange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 xml:space="preserve"> emptyChangingEventArg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Args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Engineer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_EngineerNam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 _CompletedJobs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region</w:t>
      </w:r>
      <w:r>
        <w:rPr>
          <w:rFonts w:ascii="Consolas" w:hAnsi="Consolas" w:cs="Consolas"/>
          <w:kern w:val="0"/>
          <w:sz w:val="19"/>
          <w:szCs w:val="19"/>
        </w:rPr>
        <w:t xml:space="preserve"> Extensibility Method Definition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Load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Validate(System.Data.Linq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hangeAction</w:t>
      </w:r>
      <w:r>
        <w:rPr>
          <w:rFonts w:ascii="Consolas" w:hAnsi="Consolas" w:cs="Consolas"/>
          <w:kern w:val="0"/>
          <w:sz w:val="19"/>
          <w:szCs w:val="19"/>
        </w:rPr>
        <w:t xml:space="preserve"> action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OnEngineerNam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#endregion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Engineer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CompletedJob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attach_CompletedJobs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ction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etach_CompletedJobs)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OnCreat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EngineerID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Char(10) NOT NULL"</w:t>
      </w:r>
      <w:r>
        <w:rPr>
          <w:rFonts w:ascii="Consolas" w:hAnsi="Consolas" w:cs="Consolas"/>
          <w:kern w:val="0"/>
          <w:sz w:val="19"/>
          <w:szCs w:val="19"/>
        </w:rPr>
        <w:t>, CanBeNull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 IsPrimaryKey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ngineerID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I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ID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I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ID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umnAttribute</w:t>
      </w:r>
      <w:r>
        <w:rPr>
          <w:rFonts w:ascii="Consolas" w:hAnsi="Consolas" w:cs="Consolas"/>
          <w:kern w:val="0"/>
          <w:sz w:val="19"/>
          <w:szCs w:val="19"/>
        </w:rPr>
        <w:t>(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EngineerName"</w:t>
      </w:r>
      <w:r>
        <w:rPr>
          <w:rFonts w:ascii="Consolas" w:hAnsi="Consolas" w:cs="Consolas"/>
          <w:kern w:val="0"/>
          <w:sz w:val="19"/>
          <w:szCs w:val="19"/>
        </w:rPr>
        <w:t>, DbTyp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Char(10)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ngineerName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EngineerName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Name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Name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_EngineerNam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e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Nam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nEngineerNameChanged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lobal</w:t>
      </w:r>
      <w:r>
        <w:rPr>
          <w:rFonts w:ascii="Consolas" w:hAnsi="Consolas" w:cs="Consolas"/>
          <w:kern w:val="0"/>
          <w:sz w:val="19"/>
          <w:szCs w:val="19"/>
        </w:rPr>
        <w:t>::System.Data.Linq.Mapping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ssociationAttribute</w:t>
      </w:r>
      <w:r>
        <w:rPr>
          <w:rFonts w:ascii="Consolas" w:hAnsi="Consolas" w:cs="Consolas"/>
          <w:kern w:val="0"/>
          <w:sz w:val="19"/>
          <w:szCs w:val="19"/>
        </w:rPr>
        <w:t>(Nam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_CompletedJob"</w:t>
      </w:r>
      <w:r>
        <w:rPr>
          <w:rFonts w:ascii="Consolas" w:hAnsi="Consolas" w:cs="Consolas"/>
          <w:kern w:val="0"/>
          <w:sz w:val="19"/>
          <w:szCs w:val="19"/>
        </w:rPr>
        <w:t>, Storage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_CompletedJobs"</w:t>
      </w:r>
      <w:r>
        <w:rPr>
          <w:rFonts w:ascii="Consolas" w:hAnsi="Consolas" w:cs="Consolas"/>
          <w:kern w:val="0"/>
          <w:sz w:val="19"/>
          <w:szCs w:val="19"/>
        </w:rPr>
        <w:t>, This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, OtherKey=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gineerID"</w:t>
      </w:r>
      <w:r>
        <w:rPr>
          <w:rFonts w:ascii="Consolas" w:hAnsi="Consolas" w:cs="Consolas"/>
          <w:kern w:val="0"/>
          <w:sz w:val="19"/>
          <w:szCs w:val="19"/>
        </w:rPr>
        <w:t>)]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ntitySe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>&gt; CompletedJobs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Jobs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CompletedJobs.Assig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ing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ing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ven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Handler</w:t>
      </w:r>
      <w:r>
        <w:rPr>
          <w:rFonts w:ascii="Consolas" w:hAnsi="Consolas" w:cs="Consolas"/>
          <w:kern w:val="0"/>
          <w:sz w:val="19"/>
          <w:szCs w:val="19"/>
        </w:rPr>
        <w:t xml:space="preserve"> PropertyChanged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ing(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ing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ing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emptyChangingEventArgs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ndPropertyChange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ropertyName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PropertyChanged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ropertyChang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ChangedEventArgs</w:t>
      </w:r>
      <w:r>
        <w:rPr>
          <w:rFonts w:ascii="Consolas" w:hAnsi="Consolas" w:cs="Consolas"/>
          <w:kern w:val="0"/>
          <w:sz w:val="19"/>
          <w:szCs w:val="19"/>
        </w:rPr>
        <w:t>(propertyName)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ttach_CompletedJob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Engine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tach_CompletedJobs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mpletedJob</w:t>
      </w:r>
      <w:r>
        <w:rPr>
          <w:rFonts w:ascii="Consolas" w:hAnsi="Consolas" w:cs="Consolas"/>
          <w:kern w:val="0"/>
          <w:sz w:val="19"/>
          <w:szCs w:val="19"/>
        </w:rPr>
        <w:t xml:space="preserve"> entity)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SendPropertyChanging()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entity.Engine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#pragma</w:t>
      </w:r>
      <w:r>
        <w:rPr>
          <w:rFonts w:ascii="Consolas" w:hAnsi="Consolas" w:cs="Consolas"/>
          <w:kern w:val="0"/>
          <w:sz w:val="19"/>
          <w:szCs w:val="19"/>
        </w:rPr>
        <w:t xml:space="preserve"> warning restore 1591</w:t>
      </w:r>
    </w:p>
    <w:p w:rsidR="003245E9" w:rsidRDefault="003245E9" w:rsidP="00324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AA10C6" w:rsidRDefault="00AA10C6">
      <w:pPr>
        <w:rPr>
          <w:lang w:val="en-US"/>
        </w:rPr>
      </w:pPr>
      <w:r>
        <w:rPr>
          <w:lang w:val="en-US"/>
        </w:rPr>
        <w:br w:type="page"/>
      </w:r>
    </w:p>
    <w:p w:rsidR="003245E9" w:rsidRDefault="00AA10C6" w:rsidP="00AA10C6">
      <w:pPr>
        <w:pStyle w:val="Heading1"/>
        <w:rPr>
          <w:lang w:val="en-US"/>
        </w:rPr>
      </w:pPr>
      <w:bookmarkStart w:id="23" w:name="_Toc358121065"/>
      <w:r>
        <w:rPr>
          <w:lang w:val="en-US"/>
        </w:rPr>
        <w:lastRenderedPageBreak/>
        <w:t>Web.config</w:t>
      </w:r>
      <w:bookmarkEnd w:id="23"/>
    </w:p>
    <w:p w:rsidR="00AA10C6" w:rsidRDefault="00AA10C6" w:rsidP="00AA10C6">
      <w:pPr>
        <w:rPr>
          <w:lang w:val="en-US"/>
        </w:rPr>
      </w:pP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?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xm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ers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.0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?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!--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For more information on how to configure your ASP.NET application, please visit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http://go.microsoft.com/fwlink/?LinkId=169433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-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HOPConnectionString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 Source=.\SQLEXPRESS;AttachDbFilename=|DataDirectory|\SHOP.mdf;Integrated Security=True;User Instance=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Data.SqlClient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gineerServicesConnectionString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 Source=.\SQLEXPRESS;AttachDbFilename=|DataDirectory|\EngineerServices.mdf;Integrated Security=True;User Instance=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Data.SqlClient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ystem.web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mpil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ebu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.0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ssembli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Data.Linq, Version=4.0.0.0, Culture=neutral, PublicKeyToken=B77A5C561934E089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corlib, Version=4.0.0.0, Culture=neutral, PublicKeyToken=B77A5C561934E089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Design, Version=4.0.0.0, Culture=neutral, PublicKeyToken=B03F5F7F11D50A3A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eb.Extensions.Design, Version=4.0.0.0, Culture=neutral, PublicKeyToken=31BF3856AD364E35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ssembl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indows.Forms, Version=4.0.0.0, Culture=neutral, PublicKeyToken=B77A5C561934E089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ssemblie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mpil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nonymousIdentific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od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ms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form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oginUr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~/Account/Login.aspx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imeou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880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membersh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pNetSqlMembership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eb.Security.SqlMembership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lSqlServ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PasswordRetrieva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PasswordRese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sQuestionAndAnsw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requiresUniqueEmai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xInvalidPasswordAttemp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RequiredPasswordLeng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RequiredNonalphanumericCharact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sswordAttemptWindow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pplication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membership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pNetSqlProfi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eb.Profile.SqlProfi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lSqlServ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fi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roleManag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enabl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lSqlServ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pplication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pNetSqlRo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eb.Security.SqlRo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application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pNetWindowsTokenRo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stem.Web.Security.WindowsTokenRoleProvider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 xml:space="preserve">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rovide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roleManag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ystem.web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ystem.serviceMod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ehavi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erviceBehavi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ehavi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erviceMetadat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ttpGetEnabl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erviceDebu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ncludeExceptionDetailInFaul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ehavio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erviceBehavi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ehavior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erviceHostingEnvironm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ultipleSiteBindingsEnable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system.serviceMode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 w:rsidP="00AA1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AA10C6" w:rsidRDefault="00AA10C6">
      <w:pPr>
        <w:rPr>
          <w:lang w:val="en-US"/>
        </w:rPr>
      </w:pPr>
      <w:r>
        <w:rPr>
          <w:lang w:val="en-US"/>
        </w:rPr>
        <w:br w:type="page"/>
      </w:r>
    </w:p>
    <w:p w:rsidR="00AA10C6" w:rsidRPr="00AA10C6" w:rsidRDefault="00AA10C6" w:rsidP="00AA10C6">
      <w:pPr>
        <w:rPr>
          <w:lang w:val="en-US"/>
        </w:rPr>
      </w:pPr>
    </w:p>
    <w:sectPr w:rsidR="00AA10C6" w:rsidRPr="00AA10C6" w:rsidSect="00587EE9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29" w:rsidRDefault="00354229" w:rsidP="00587EE9">
      <w:pPr>
        <w:spacing w:after="0" w:line="240" w:lineRule="auto"/>
      </w:pPr>
      <w:r>
        <w:separator/>
      </w:r>
    </w:p>
  </w:endnote>
  <w:endnote w:type="continuationSeparator" w:id="0">
    <w:p w:rsidR="00354229" w:rsidRDefault="00354229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229" w:rsidRDefault="003542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9" w:rsidRDefault="00354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29" w:rsidRDefault="00354229" w:rsidP="00587EE9">
      <w:pPr>
        <w:spacing w:after="0" w:line="240" w:lineRule="auto"/>
      </w:pPr>
      <w:r>
        <w:separator/>
      </w:r>
    </w:p>
  </w:footnote>
  <w:footnote w:type="continuationSeparator" w:id="0">
    <w:p w:rsidR="00354229" w:rsidRDefault="00354229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E9"/>
    <w:rsid w:val="00065600"/>
    <w:rsid w:val="000770C6"/>
    <w:rsid w:val="000B72CF"/>
    <w:rsid w:val="000F18F1"/>
    <w:rsid w:val="00143B7B"/>
    <w:rsid w:val="0027570B"/>
    <w:rsid w:val="00276903"/>
    <w:rsid w:val="003245E9"/>
    <w:rsid w:val="00354229"/>
    <w:rsid w:val="003B5E3A"/>
    <w:rsid w:val="00526B83"/>
    <w:rsid w:val="00587EE9"/>
    <w:rsid w:val="00635BDE"/>
    <w:rsid w:val="006B123D"/>
    <w:rsid w:val="006E3A65"/>
    <w:rsid w:val="0071650E"/>
    <w:rsid w:val="009746CC"/>
    <w:rsid w:val="00A271D9"/>
    <w:rsid w:val="00AA10C6"/>
    <w:rsid w:val="00B45A6C"/>
    <w:rsid w:val="00B4747A"/>
    <w:rsid w:val="00B700DE"/>
    <w:rsid w:val="00B81604"/>
    <w:rsid w:val="00B92E09"/>
    <w:rsid w:val="00C266A0"/>
    <w:rsid w:val="00C97662"/>
    <w:rsid w:val="00D42102"/>
    <w:rsid w:val="00E55825"/>
    <w:rsid w:val="00E6697E"/>
    <w:rsid w:val="00EF1CBF"/>
    <w:rsid w:val="00F11FEA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E0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E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72955-0063-4540-8215-1C2AD09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3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P Documentation</vt:lpstr>
    </vt:vector>
  </TitlesOfParts>
  <Company>city of glagow college</Company>
  <LinksUpToDate>false</LinksUpToDate>
  <CharactersWithSpaces>4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P Documentation</dc:title>
  <dc:subject>Website–, Databases, silverlight and File Handlers</dc:subject>
  <dc:creator>Niall Ferguson</dc:creator>
  <cp:lastModifiedBy>Student</cp:lastModifiedBy>
  <cp:revision>6</cp:revision>
  <cp:lastPrinted>2013-02-27T14:33:00Z</cp:lastPrinted>
  <dcterms:created xsi:type="dcterms:W3CDTF">2013-05-31T13:35:00Z</dcterms:created>
  <dcterms:modified xsi:type="dcterms:W3CDTF">2013-06-04T13:55:00Z</dcterms:modified>
</cp:coreProperties>
</file>